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C2" w:rsidRDefault="00124DC2" w:rsidP="00124DC2"/>
    <w:p w:rsidR="007849D0" w:rsidRDefault="007849D0" w:rsidP="00CC41B1">
      <w:pPr>
        <w:rPr>
          <w:noProof/>
          <w:sz w:val="26"/>
          <w:szCs w:val="26"/>
          <w:lang w:eastAsia="fi-FI"/>
        </w:rPr>
      </w:pPr>
      <w:bookmarkStart w:id="0" w:name="_GoBack"/>
      <w:bookmarkEnd w:id="0"/>
    </w:p>
    <w:p w:rsidR="005410D8" w:rsidRDefault="005410D8" w:rsidP="005410D8">
      <w:pPr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>KÖRPERLICHE ARBEITSERFAHRUNG</w:t>
      </w:r>
    </w:p>
    <w:p w:rsidR="005410D8" w:rsidRPr="00387882" w:rsidRDefault="005410D8" w:rsidP="005410D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au eines eigenen Vogelhauses</w:t>
      </w:r>
    </w:p>
    <w:p w:rsidR="00CC41B1" w:rsidRPr="00DA0F85" w:rsidRDefault="00CC41B1" w:rsidP="00CC41B1">
      <w:pPr>
        <w:rPr>
          <w:szCs w:val="26"/>
          <w:lang w:val="en-US"/>
        </w:rPr>
      </w:pPr>
    </w:p>
    <w:p w:rsidR="005410D8" w:rsidRPr="003E27E2" w:rsidRDefault="005410D8" w:rsidP="005410D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rFonts w:ascii="Calibri" w:hAnsi="Calibri" w:cs="Calibri"/>
          <w:color w:val="000000"/>
          <w:lang w:val="en-US"/>
        </w:rPr>
        <w:t>Plane sorgfältig die Größe der Bretter, konkret: wieviele man in der gleichen Größe braucht.</w:t>
      </w:r>
    </w:p>
    <w:p w:rsidR="005410D8" w:rsidRPr="003E27E2" w:rsidRDefault="005410D8" w:rsidP="005410D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rFonts w:ascii="Calibri" w:hAnsi="Calibri" w:cs="Calibri"/>
          <w:color w:val="000000"/>
          <w:lang w:val="en-US"/>
        </w:rPr>
        <w:t>Säge die richtigen Größen der Bretter in Abhängigkeit von der Größe der Vögel.</w:t>
      </w:r>
    </w:p>
    <w:p w:rsidR="005410D8" w:rsidRPr="003E27E2" w:rsidRDefault="005410D8" w:rsidP="005410D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rFonts w:ascii="Calibri" w:hAnsi="Calibri" w:cs="Calibri"/>
          <w:color w:val="000000"/>
          <w:lang w:val="en-US"/>
        </w:rPr>
        <w:t>Wenn möglich, bohre das Flugloch, wenn es zu kompliziert ist, bitte einen Erwachsenen um Hilfe.</w:t>
      </w:r>
    </w:p>
    <w:p w:rsidR="005410D8" w:rsidRPr="003E27E2" w:rsidRDefault="005410D8" w:rsidP="005410D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Nagele die Teile mit dem Hammer entsprechend der Anleitung zusammen</w:t>
      </w:r>
      <w:r w:rsidRPr="003E27E2">
        <w:rPr>
          <w:lang w:val="en-US"/>
        </w:rPr>
        <w:t>.</w:t>
      </w:r>
    </w:p>
    <w:p w:rsidR="005410D8" w:rsidRDefault="005410D8" w:rsidP="005410D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Dekoriere das Haus mit den Stiften nach eigenem Geschmack</w:t>
      </w:r>
      <w:r w:rsidRPr="003E27E2">
        <w:rPr>
          <w:lang w:val="en-US"/>
        </w:rPr>
        <w:t>.</w:t>
      </w:r>
    </w:p>
    <w:p w:rsidR="00CC41B1" w:rsidRPr="00CC41B1" w:rsidRDefault="00CC41B1" w:rsidP="00CC41B1">
      <w:pPr>
        <w:rPr>
          <w:lang w:val="en-US"/>
        </w:rPr>
      </w:pPr>
    </w:p>
    <w:sectPr w:rsidR="00CC41B1" w:rsidRPr="00CC41B1" w:rsidSect="007849D0">
      <w:headerReference w:type="default" r:id="rId8"/>
      <w:footerReference w:type="default" r:id="rId9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BD" w:rsidRDefault="00B66BBD" w:rsidP="00E724F9">
      <w:pPr>
        <w:spacing w:after="0" w:line="240" w:lineRule="auto"/>
      </w:pPr>
      <w:r>
        <w:separator/>
      </w:r>
    </w:p>
  </w:endnote>
  <w:endnote w:type="continuationSeparator" w:id="0">
    <w:p w:rsidR="00B66BBD" w:rsidRDefault="00B66BBD" w:rsidP="00E7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F9" w:rsidRDefault="00E724F9">
    <w:pPr>
      <w:pStyle w:val="Fuzeile"/>
      <w:rPr>
        <w:color w:val="595959" w:themeColor="text1" w:themeTint="A6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5910</wp:posOffset>
          </wp:positionH>
          <wp:positionV relativeFrom="paragraph">
            <wp:posOffset>11430</wp:posOffset>
          </wp:positionV>
          <wp:extent cx="1051366" cy="415925"/>
          <wp:effectExtent l="0" t="0" r="0" b="3175"/>
          <wp:wrapTight wrapText="bothSides">
            <wp:wrapPolygon edited="0">
              <wp:start x="0" y="0"/>
              <wp:lineTo x="0" y="20776"/>
              <wp:lineTo x="21143" y="20776"/>
              <wp:lineTo x="21143" y="2968"/>
              <wp:lineTo x="16053" y="0"/>
              <wp:lineTo x="0" y="0"/>
            </wp:wrapPolygon>
          </wp:wrapTight>
          <wp:docPr id="7" name="Kuva 7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66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E724F9" w:rsidRDefault="00E72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BD" w:rsidRDefault="00B66BBD" w:rsidP="00E724F9">
      <w:pPr>
        <w:spacing w:after="0" w:line="240" w:lineRule="auto"/>
      </w:pPr>
      <w:r>
        <w:separator/>
      </w:r>
    </w:p>
  </w:footnote>
  <w:footnote w:type="continuationSeparator" w:id="0">
    <w:p w:rsidR="00B66BBD" w:rsidRDefault="00B66BBD" w:rsidP="00E7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D0" w:rsidRDefault="007849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1072</wp:posOffset>
          </wp:positionH>
          <wp:positionV relativeFrom="paragraph">
            <wp:posOffset>-427139</wp:posOffset>
          </wp:positionV>
          <wp:extent cx="1341120" cy="384175"/>
          <wp:effectExtent l="0" t="0" r="0" b="0"/>
          <wp:wrapTight wrapText="bothSides">
            <wp:wrapPolygon edited="0">
              <wp:start x="0" y="0"/>
              <wp:lineTo x="0" y="20350"/>
              <wp:lineTo x="21170" y="20350"/>
              <wp:lineTo x="2117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1842</wp:posOffset>
          </wp:positionH>
          <wp:positionV relativeFrom="paragraph">
            <wp:posOffset>-633059</wp:posOffset>
          </wp:positionV>
          <wp:extent cx="1024255" cy="658495"/>
          <wp:effectExtent l="0" t="0" r="4445" b="8255"/>
          <wp:wrapTight wrapText="bothSides">
            <wp:wrapPolygon edited="0">
              <wp:start x="0" y="0"/>
              <wp:lineTo x="0" y="21246"/>
              <wp:lineTo x="21292" y="21246"/>
              <wp:lineTo x="2129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89"/>
    <w:multiLevelType w:val="hybridMultilevel"/>
    <w:tmpl w:val="ADAC3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FAC"/>
    <w:multiLevelType w:val="hybridMultilevel"/>
    <w:tmpl w:val="645A52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939DB"/>
    <w:multiLevelType w:val="hybridMultilevel"/>
    <w:tmpl w:val="776E2E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C7044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4B9C"/>
    <w:multiLevelType w:val="hybridMultilevel"/>
    <w:tmpl w:val="FBEC3D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2E0A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0174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48A6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07C35"/>
    <w:multiLevelType w:val="hybridMultilevel"/>
    <w:tmpl w:val="87CCF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B6F09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45127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D5"/>
    <w:rsid w:val="00124DC2"/>
    <w:rsid w:val="00240AF2"/>
    <w:rsid w:val="00246509"/>
    <w:rsid w:val="002B238B"/>
    <w:rsid w:val="003112A5"/>
    <w:rsid w:val="00387882"/>
    <w:rsid w:val="003A56D5"/>
    <w:rsid w:val="003E27E2"/>
    <w:rsid w:val="004455FB"/>
    <w:rsid w:val="00475B28"/>
    <w:rsid w:val="005410D8"/>
    <w:rsid w:val="00646AEF"/>
    <w:rsid w:val="00657658"/>
    <w:rsid w:val="006979D1"/>
    <w:rsid w:val="006E5B3A"/>
    <w:rsid w:val="0070565D"/>
    <w:rsid w:val="00727CD4"/>
    <w:rsid w:val="007849D0"/>
    <w:rsid w:val="007A44EA"/>
    <w:rsid w:val="007C6D77"/>
    <w:rsid w:val="00830A00"/>
    <w:rsid w:val="009E5A24"/>
    <w:rsid w:val="00A143D6"/>
    <w:rsid w:val="00A210C3"/>
    <w:rsid w:val="00A72675"/>
    <w:rsid w:val="00AA479B"/>
    <w:rsid w:val="00B56F3D"/>
    <w:rsid w:val="00B66BBD"/>
    <w:rsid w:val="00BA3ECB"/>
    <w:rsid w:val="00BE6DEE"/>
    <w:rsid w:val="00CA1A56"/>
    <w:rsid w:val="00CC41B1"/>
    <w:rsid w:val="00CC7006"/>
    <w:rsid w:val="00CE75C4"/>
    <w:rsid w:val="00DA0F85"/>
    <w:rsid w:val="00DF3839"/>
    <w:rsid w:val="00E724F9"/>
    <w:rsid w:val="00E94A24"/>
    <w:rsid w:val="00F4137A"/>
    <w:rsid w:val="00F5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AC16"/>
  <w15:docId w15:val="{6D14BFE7-6C0C-4082-A16A-C276ED32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1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0A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4F9"/>
  </w:style>
  <w:style w:type="paragraph" w:styleId="Fuzeile">
    <w:name w:val="footer"/>
    <w:basedOn w:val="Standard"/>
    <w:link w:val="FuzeileZchn"/>
    <w:uiPriority w:val="99"/>
    <w:unhideWhenUsed/>
    <w:rsid w:val="00E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DD91-715D-477E-AF2A-70096EC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onen Jade Amanda</dc:creator>
  <cp:lastModifiedBy>Antje Bartsch</cp:lastModifiedBy>
  <cp:revision>5</cp:revision>
  <dcterms:created xsi:type="dcterms:W3CDTF">2018-04-05T19:51:00Z</dcterms:created>
  <dcterms:modified xsi:type="dcterms:W3CDTF">2018-07-26T13:13:00Z</dcterms:modified>
</cp:coreProperties>
</file>